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9977266" w:rsidR="00276B32" w:rsidRDefault="00252399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8" behindDoc="0" locked="0" layoutInCell="1" allowOverlap="1" wp14:anchorId="020C8734" wp14:editId="655BE901">
                <wp:simplePos x="0" y="0"/>
                <wp:positionH relativeFrom="column">
                  <wp:posOffset>76216</wp:posOffset>
                </wp:positionH>
                <wp:positionV relativeFrom="paragraph">
                  <wp:posOffset>-364474</wp:posOffset>
                </wp:positionV>
                <wp:extent cx="10159200" cy="7070400"/>
                <wp:effectExtent l="19050" t="19050" r="1397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33" name="Rectangle: Rounded Corners 33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E77E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203790F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C8734" id="Group 5" o:spid="_x0000_s1026" style="position:absolute;margin-left:6pt;margin-top:-28.7pt;width:799.95pt;height:556.7pt;z-index:251658238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">
                <v:roundrect id="Rectangle: Rounded Corners 33" o:spid="_x0000_s1027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" fillcolor="white [3212]" strokecolor="#747070 [1614]" strokeweight="3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4FEE77E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203790F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596AA11" w:rsidR="00132410" w:rsidRDefault="006F4087">
      <w:r>
        <w:rPr>
          <w:noProof/>
        </w:rPr>
        <w:drawing>
          <wp:anchor distT="0" distB="0" distL="114300" distR="114300" simplePos="0" relativeHeight="251692032" behindDoc="0" locked="0" layoutInCell="1" allowOverlap="1" wp14:anchorId="277D0A54" wp14:editId="5B053C5C">
            <wp:simplePos x="0" y="0"/>
            <wp:positionH relativeFrom="column">
              <wp:posOffset>3092718</wp:posOffset>
            </wp:positionH>
            <wp:positionV relativeFrom="paragraph">
              <wp:posOffset>74403</wp:posOffset>
            </wp:positionV>
            <wp:extent cx="6408014" cy="5803967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14" cy="580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9854" w14:textId="3C61856F" w:rsidR="00132410" w:rsidRDefault="0013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8C07AF" wp14:editId="72E982AA">
                <wp:simplePos x="0" y="0"/>
                <wp:positionH relativeFrom="column">
                  <wp:posOffset>375284</wp:posOffset>
                </wp:positionH>
                <wp:positionV relativeFrom="paragraph">
                  <wp:posOffset>3740785</wp:posOffset>
                </wp:positionV>
                <wp:extent cx="2959735" cy="19970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7572" w14:textId="554DE08A" w:rsid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f</w:t>
                            </w:r>
                          </w:p>
                          <w:p w14:paraId="3E0B07F8" w14:textId="49BA6395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D1F1A6F" w14:textId="77777777" w:rsidR="006F4087" w:rsidRP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07AF" id="Text Box 2" o:spid="_x0000_s1029" type="#_x0000_t202" style="position:absolute;margin-left:29.55pt;margin-top:294.55pt;width:233.05pt;height:1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" stroked="f">
                <v:textbox>
                  <w:txbxContent>
                    <w:p w14:paraId="38587572" w14:textId="554DE08A" w:rsid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lf</w:t>
                      </w:r>
                    </w:p>
                    <w:p w14:paraId="3E0B07F8" w14:textId="49BA6395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w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D1F1A6F" w14:textId="77777777" w:rsidR="006F4087" w:rsidRP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1BD883C" w14:textId="542755E8" w:rsidR="00132410" w:rsidRDefault="006F408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F67E9C" wp14:editId="394FC858">
                <wp:simplePos x="0" y="0"/>
                <wp:positionH relativeFrom="column">
                  <wp:posOffset>6268085</wp:posOffset>
                </wp:positionH>
                <wp:positionV relativeFrom="paragraph">
                  <wp:posOffset>3448685</wp:posOffset>
                </wp:positionV>
                <wp:extent cx="3344545" cy="2116455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3A0F" w14:textId="38DFB29D" w:rsid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132410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g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t</w:t>
                            </w:r>
                          </w:p>
                          <w:p w14:paraId="4131FAA8" w14:textId="15332833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963EAA0" w14:textId="77777777" w:rsidR="006F4087" w:rsidRPr="00132410" w:rsidRDefault="006F4087" w:rsidP="0013241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7E9C" id="_x0000_s1030" type="#_x0000_t202" style="position:absolute;margin-left:493.55pt;margin-top:271.55pt;width:263.35pt;height:166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" stroked="f">
                <v:textbox>
                  <w:txbxContent>
                    <w:p w14:paraId="37C33A0F" w14:textId="38DFB29D" w:rsid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132410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g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t</w:t>
                      </w:r>
                    </w:p>
                    <w:p w14:paraId="4131FAA8" w14:textId="15332833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g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963EAA0" w14:textId="77777777" w:rsidR="006F4087" w:rsidRPr="00132410" w:rsidRDefault="006F4087" w:rsidP="0013241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0BF0815" wp14:editId="44C5BB2D">
            <wp:simplePos x="0" y="0"/>
            <wp:positionH relativeFrom="column">
              <wp:posOffset>902630</wp:posOffset>
            </wp:positionH>
            <wp:positionV relativeFrom="paragraph">
              <wp:posOffset>80010</wp:posOffset>
            </wp:positionV>
            <wp:extent cx="4671695" cy="581379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581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49021" behindDoc="0" locked="0" layoutInCell="1" allowOverlap="1" wp14:anchorId="041790F5" wp14:editId="282E1400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19044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A188F4B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790F5" id="Group 6" o:spid="_x0000_s1031" style="position:absolute;margin-left:5.95pt;margin-top:-28.65pt;width:799.95pt;height:556.7pt;z-index:251649021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">
                <v:roundrect id="Rectangle: Rounded Corners 7" o:spid="_x0000_s1032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" fillcolor="white [3212]" strokecolor="#747070 [1614]" strokeweight="3pt">
                  <v:stroke endcap="round"/>
                </v:roundrect>
                <v:shape id="Text Box 8" o:spid="_x0000_s1033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E519044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A188F4B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A86A99" w14:textId="78C82CAB" w:rsidR="00132410" w:rsidRDefault="006F4087">
      <w:r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 wp14:anchorId="70F9D32C" wp14:editId="0AC1FD66">
            <wp:simplePos x="0" y="0"/>
            <wp:positionH relativeFrom="column">
              <wp:posOffset>758123</wp:posOffset>
            </wp:positionH>
            <wp:positionV relativeFrom="paragraph">
              <wp:posOffset>51983</wp:posOffset>
            </wp:positionV>
            <wp:extent cx="7315200" cy="6067446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rder Collie Pup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260" cy="60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A02113" wp14:editId="4F22EAC6">
                <wp:simplePos x="0" y="0"/>
                <wp:positionH relativeFrom="column">
                  <wp:posOffset>6268085</wp:posOffset>
                </wp:positionH>
                <wp:positionV relativeFrom="paragraph">
                  <wp:posOffset>488950</wp:posOffset>
                </wp:positionV>
                <wp:extent cx="3561080" cy="2141220"/>
                <wp:effectExtent l="0" t="0" r="127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2EE3" w14:textId="566804A9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ppy</w:t>
                            </w:r>
                          </w:p>
                          <w:p w14:paraId="4071CC75" w14:textId="17984BB6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do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2113" id="_x0000_s1034" type="#_x0000_t202" style="position:absolute;margin-left:493.55pt;margin-top:38.5pt;width:280.4pt;height:16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5tEwIAAP4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" stroked="f">
                <v:textbox>
                  <w:txbxContent>
                    <w:p w14:paraId="13732EE3" w14:textId="566804A9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uppy</w:t>
                      </w:r>
                    </w:p>
                    <w:p w14:paraId="4071CC75" w14:textId="17984BB6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do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0045" behindDoc="0" locked="0" layoutInCell="1" allowOverlap="1" wp14:anchorId="6D3B62AC" wp14:editId="09959B07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C9D3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D9B9C6F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B62AC" id="Group 9" o:spid="_x0000_s1035" style="position:absolute;margin-left:5.95pt;margin-top:-28.65pt;width:799.95pt;height:556.7pt;z-index:251650045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">
                <v:roundrect id="Rectangle: Rounded Corners 10" o:spid="_x0000_s1036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" fillcolor="white [3212]" strokecolor="#747070 [1614]" strokeweight="3pt">
                  <v:stroke endcap="round"/>
                </v:roundrect>
                <v:shape id="Text Box 11" o:spid="_x0000_s1037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090C9D3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D9B9C6F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C3875A" w14:textId="326684DF" w:rsidR="00132410" w:rsidRDefault="00D06EC5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D8F2F87" wp14:editId="4B692100">
            <wp:simplePos x="0" y="0"/>
            <wp:positionH relativeFrom="column">
              <wp:posOffset>637172</wp:posOffset>
            </wp:positionH>
            <wp:positionV relativeFrom="paragraph">
              <wp:posOffset>-43815</wp:posOffset>
            </wp:positionV>
            <wp:extent cx="5630778" cy="6398252"/>
            <wp:effectExtent l="0" t="0" r="825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nkey Fo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78" cy="639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44E82B" wp14:editId="1B23E574">
                <wp:simplePos x="0" y="0"/>
                <wp:positionH relativeFrom="column">
                  <wp:posOffset>5859512</wp:posOffset>
                </wp:positionH>
                <wp:positionV relativeFrom="paragraph">
                  <wp:posOffset>3683568</wp:posOffset>
                </wp:positionV>
                <wp:extent cx="4176571" cy="2347402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571" cy="2347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4C3A" w14:textId="68EA7CE7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  <w:p w14:paraId="0127EE46" w14:textId="55769364" w:rsidR="006F4087" w:rsidRPr="006F4087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donke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E82B" id="_x0000_s1038" type="#_x0000_t202" style="position:absolute;margin-left:461.4pt;margin-top:290.05pt;width:328.85pt;height:184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" stroked="f">
                <v:textbox>
                  <w:txbxContent>
                    <w:p w14:paraId="4DE34C3A" w14:textId="68EA7CE7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  <w:p w14:paraId="0127EE46" w14:textId="55769364" w:rsidR="006F4087" w:rsidRPr="006F4087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donke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1069" behindDoc="0" locked="0" layoutInCell="1" allowOverlap="1" wp14:anchorId="62B8BD6D" wp14:editId="4B264E8F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200C7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DC4CB9A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8BD6D" id="Group 15" o:spid="_x0000_s1039" style="position:absolute;margin-left:5.95pt;margin-top:-28.65pt;width:799.95pt;height:556.7pt;z-index:251651069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">
                <v:roundrect id="Rectangle: Rounded Corners 18" o:spid="_x0000_s1040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" fillcolor="white [3212]" strokecolor="#747070 [1614]" strokeweight="3pt">
                  <v:stroke endcap="round"/>
                </v:roundrect>
                <v:shape id="Text Box 19" o:spid="_x0000_s1041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F6200C7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DC4CB9A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A2953F" w14:textId="22043675" w:rsidR="00132410" w:rsidRDefault="006F4087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2DC2F0E" wp14:editId="17A09F5D">
            <wp:simplePos x="0" y="0"/>
            <wp:positionH relativeFrom="column">
              <wp:posOffset>566086</wp:posOffset>
            </wp:positionH>
            <wp:positionV relativeFrom="paragraph">
              <wp:posOffset>198053</wp:posOffset>
            </wp:positionV>
            <wp:extent cx="5751095" cy="5947274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oat Kid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59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52B992" wp14:editId="080E7D58">
                <wp:simplePos x="0" y="0"/>
                <wp:positionH relativeFrom="column">
                  <wp:posOffset>6581140</wp:posOffset>
                </wp:positionH>
                <wp:positionV relativeFrom="paragraph">
                  <wp:posOffset>1379855</wp:posOffset>
                </wp:positionV>
                <wp:extent cx="3454400" cy="226187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9888" w14:textId="2DEECE33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d</w:t>
                            </w:r>
                          </w:p>
                          <w:p w14:paraId="5B604912" w14:textId="771F0785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B992" id="_x0000_s1042" type="#_x0000_t202" style="position:absolute;margin-left:518.2pt;margin-top:108.65pt;width:272pt;height:17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RJEg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" stroked="f">
                <v:textbox>
                  <w:txbxContent>
                    <w:p w14:paraId="76C79888" w14:textId="2DEECE33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id</w:t>
                      </w:r>
                    </w:p>
                    <w:p w14:paraId="5B604912" w14:textId="771F0785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at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2093" behindDoc="0" locked="0" layoutInCell="1" allowOverlap="1" wp14:anchorId="22128385" wp14:editId="2EEB422E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87DE7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632B8E5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28385" id="Group 20" o:spid="_x0000_s1043" style="position:absolute;margin-left:5.95pt;margin-top:-28.65pt;width:799.95pt;height:556.7pt;z-index:251652093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">
                <v:roundrect id="Rectangle: Rounded Corners 24" o:spid="_x0000_s1044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" fillcolor="white [3212]" strokecolor="#747070 [1614]" strokeweight="3pt">
                  <v:stroke endcap="round"/>
                </v:roundrect>
                <v:shape id="Text Box 931" o:spid="_x0000_s1045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14E87DE7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632B8E5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9BBF93" w14:textId="16A9D902" w:rsidR="00132410" w:rsidRDefault="006F408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CC5E934" wp14:editId="1256B4CF">
            <wp:simplePos x="0" y="0"/>
            <wp:positionH relativeFrom="column">
              <wp:posOffset>5450439</wp:posOffset>
            </wp:positionH>
            <wp:positionV relativeFrom="paragraph">
              <wp:posOffset>76802</wp:posOffset>
            </wp:positionV>
            <wp:extent cx="4355432" cy="6166026"/>
            <wp:effectExtent l="0" t="0" r="762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osl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616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F55EA5" wp14:editId="2363115D">
                <wp:simplePos x="0" y="0"/>
                <wp:positionH relativeFrom="column">
                  <wp:posOffset>709930</wp:posOffset>
                </wp:positionH>
                <wp:positionV relativeFrom="paragraph">
                  <wp:posOffset>3376930</wp:posOffset>
                </wp:positionV>
                <wp:extent cx="4572000" cy="194881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0089" w14:textId="277E4013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D8535E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ling</w:t>
                            </w:r>
                          </w:p>
                          <w:p w14:paraId="4B9754F0" w14:textId="32449F5D" w:rsidR="006F4087" w:rsidRPr="00132410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5EA5" id="_x0000_s1046" type="#_x0000_t202" style="position:absolute;margin-left:55.9pt;margin-top:265.9pt;width:5in;height:153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" stroked="f">
                <v:textbox>
                  <w:txbxContent>
                    <w:p w14:paraId="58C80089" w14:textId="277E4013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D8535E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ling</w:t>
                      </w:r>
                    </w:p>
                    <w:p w14:paraId="4B9754F0" w14:textId="32449F5D" w:rsidR="006F4087" w:rsidRPr="00132410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se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0A8D4FD9" wp14:editId="2A9DDE0D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33" name="Rectangle: Rounded Corners 933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5204D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21521DB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D4FD9" id="Group 932" o:spid="_x0000_s1047" style="position:absolute;margin-left:5.95pt;margin-top:-28.65pt;width:799.95pt;height:556.7pt;z-index:251653117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">
                <v:roundrect id="Rectangle: Rounded Corners 933" o:spid="_x0000_s1048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" fillcolor="white [3212]" strokecolor="#747070 [1614]" strokeweight="3pt">
                  <v:stroke endcap="round"/>
                </v:roundrect>
                <v:shape id="Text Box 934" o:spid="_x0000_s1049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75E5204D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21521DB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816990" w14:textId="0CF6E58A" w:rsidR="00132410" w:rsidRDefault="006F4087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034585C" wp14:editId="055C5438">
            <wp:simplePos x="0" y="0"/>
            <wp:positionH relativeFrom="column">
              <wp:posOffset>5017001</wp:posOffset>
            </wp:positionH>
            <wp:positionV relativeFrom="paragraph">
              <wp:posOffset>52705</wp:posOffset>
            </wp:positionV>
            <wp:extent cx="4788553" cy="611678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53" cy="611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93498A" wp14:editId="4217A45D">
                <wp:simplePos x="0" y="0"/>
                <wp:positionH relativeFrom="column">
                  <wp:posOffset>637540</wp:posOffset>
                </wp:positionH>
                <wp:positionV relativeFrom="paragraph">
                  <wp:posOffset>3352800</wp:posOffset>
                </wp:positionV>
                <wp:extent cx="3825875" cy="2406015"/>
                <wp:effectExtent l="0" t="0" r="317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A31F" w14:textId="0CEB341D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535E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ck</w:t>
                            </w:r>
                          </w:p>
                          <w:p w14:paraId="06A29F35" w14:textId="7B82A1FF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498A" id="_x0000_s1050" type="#_x0000_t202" style="position:absolute;margin-left:50.2pt;margin-top:264pt;width:301.25pt;height:189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" stroked="f">
                <v:textbox>
                  <w:txbxContent>
                    <w:p w14:paraId="62C3A31F" w14:textId="0CEB341D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535E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ck</w:t>
                      </w:r>
                    </w:p>
                    <w:p w14:paraId="06A29F35" w14:textId="7B82A1FF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icken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63B4DD84" wp14:editId="20094A38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36" name="Rectangle: Rounded Corners 936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ACE8A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0625F79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4DD84" id="Group 935" o:spid="_x0000_s1051" style="position:absolute;margin-left:5.95pt;margin-top:-28.65pt;width:799.95pt;height:556.7pt;z-index:251654141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">
                <v:roundrect id="Rectangle: Rounded Corners 936" o:spid="_x0000_s1052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" fillcolor="white [3212]" strokecolor="#747070 [1614]" strokeweight="3pt">
                  <v:stroke endcap="round"/>
                </v:roundrect>
                <v:shape id="Text Box 937" o:spid="_x0000_s1053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45CACE8A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0625F79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0C3264" w14:textId="76D0A15E" w:rsidR="00132410" w:rsidRDefault="006F4087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B62EEBC" wp14:editId="1F71164B">
            <wp:simplePos x="0" y="0"/>
            <wp:positionH relativeFrom="column">
              <wp:posOffset>540953</wp:posOffset>
            </wp:positionH>
            <wp:positionV relativeFrom="paragraph">
              <wp:posOffset>-67209</wp:posOffset>
            </wp:positionV>
            <wp:extent cx="4687175" cy="6333356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Rouen Duckl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75" cy="633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10F0CD" wp14:editId="50710DD1">
                <wp:simplePos x="0" y="0"/>
                <wp:positionH relativeFrom="column">
                  <wp:posOffset>5498465</wp:posOffset>
                </wp:positionH>
                <wp:positionV relativeFrom="paragraph">
                  <wp:posOffset>3737610</wp:posOffset>
                </wp:positionV>
                <wp:extent cx="4537075" cy="206883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7359" w14:textId="6284404B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D8535E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ck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g</w:t>
                            </w:r>
                          </w:p>
                          <w:p w14:paraId="762B3FB7" w14:textId="4B05DCE4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d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ck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31FAC82" w14:textId="77777777" w:rsidR="006F4087" w:rsidRPr="00132410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F0CD" id="_x0000_s1054" type="#_x0000_t202" style="position:absolute;margin-left:432.95pt;margin-top:294.3pt;width:357.25pt;height:162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ZLFAIAAP8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" stroked="f">
                <v:textbox>
                  <w:txbxContent>
                    <w:p w14:paraId="0E5F7359" w14:textId="6284404B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D8535E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ck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g</w:t>
                      </w:r>
                    </w:p>
                    <w:p w14:paraId="762B3FB7" w14:textId="4B05DCE4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d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ck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31FAC82" w14:textId="77777777" w:rsidR="006F4087" w:rsidRPr="00132410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53436D6D" wp14:editId="1C2BEB36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B3C4B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504E9FA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6D6D" id="Group 938" o:spid="_x0000_s1055" style="position:absolute;margin-left:5.95pt;margin-top:-28.65pt;width:799.95pt;height:556.7pt;z-index:251655165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">
                <v:roundrect id="Rectangle: Rounded Corners 939" o:spid="_x0000_s1056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" fillcolor="white [3212]" strokecolor="#747070 [1614]" strokeweight="3pt">
                  <v:stroke endcap="round"/>
                </v:roundrect>
                <v:shape id="Text Box 940" o:spid="_x0000_s1057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47BB3C4B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504E9FA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CD1A15" w14:textId="3CCB82DE" w:rsidR="00132410" w:rsidRDefault="006F408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64B2E3E" wp14:editId="5BEB39C0">
            <wp:simplePos x="0" y="0"/>
            <wp:positionH relativeFrom="column">
              <wp:posOffset>680720</wp:posOffset>
            </wp:positionH>
            <wp:positionV relativeFrom="paragraph">
              <wp:posOffset>-46872</wp:posOffset>
            </wp:positionV>
            <wp:extent cx="3637536" cy="6349867"/>
            <wp:effectExtent l="0" t="0" r="127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Lam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36" cy="634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9FB3D5" wp14:editId="6A13715C">
                <wp:simplePos x="0" y="0"/>
                <wp:positionH relativeFrom="column">
                  <wp:posOffset>5377815</wp:posOffset>
                </wp:positionH>
                <wp:positionV relativeFrom="paragraph">
                  <wp:posOffset>3136265</wp:posOffset>
                </wp:positionV>
                <wp:extent cx="4657725" cy="2766695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76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DA7C" w14:textId="39F130A2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mb</w:t>
                            </w:r>
                          </w:p>
                          <w:p w14:paraId="48A9B55B" w14:textId="3DDE3C71" w:rsidR="006F4087" w:rsidRPr="006F4087" w:rsidRDefault="006F4087" w:rsidP="006F4087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B3D5" id="_x0000_s1058" type="#_x0000_t202" style="position:absolute;margin-left:423.45pt;margin-top:246.95pt;width:366.75pt;height:217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" stroked="f">
                <v:textbox>
                  <w:txbxContent>
                    <w:p w14:paraId="20A6DA7C" w14:textId="39F130A2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mb</w:t>
                      </w:r>
                    </w:p>
                    <w:p w14:paraId="48A9B55B" w14:textId="3DDE3C71" w:rsidR="006F4087" w:rsidRPr="006F4087" w:rsidRDefault="006F4087" w:rsidP="006F4087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eep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410">
        <w:br w:type="page"/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487CB9AB" wp14:editId="06F0C4DF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42" name="Rectangle: Rounded Corners 942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942F4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EA3AF7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CB9AB" id="Group 941" o:spid="_x0000_s1059" style="position:absolute;margin-left:5.95pt;margin-top:-28.65pt;width:799.95pt;height:556.7pt;z-index:251656189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">
                <v:roundrect id="Rectangle: Rounded Corners 942" o:spid="_x0000_s1060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" fillcolor="white [3212]" strokecolor="#747070 [1614]" strokeweight="3pt">
                  <v:stroke endcap="round"/>
                </v:roundrect>
                <v:shape id="Text Box 943" o:spid="_x0000_s1061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10D942F4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EA3AF7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91C18E" w14:textId="666851E4" w:rsidR="00D8535E" w:rsidRDefault="006F4087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AF67541" wp14:editId="5DBD4872">
            <wp:simplePos x="0" y="0"/>
            <wp:positionH relativeFrom="column">
              <wp:posOffset>3994947</wp:posOffset>
            </wp:positionH>
            <wp:positionV relativeFrom="paragraph">
              <wp:posOffset>32341</wp:posOffset>
            </wp:positionV>
            <wp:extent cx="6785750" cy="6414075"/>
            <wp:effectExtent l="0" t="0" r="0" b="635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Fo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50" cy="641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5E">
        <w:t xml:space="preserve"> </w:t>
      </w:r>
      <w:r w:rsidR="00252399">
        <w:rPr>
          <w:noProof/>
        </w:rPr>
        <mc:AlternateContent>
          <mc:Choice Requires="wpg">
            <w:drawing>
              <wp:anchor distT="0" distB="0" distL="114300" distR="114300" simplePos="0" relativeHeight="251657213" behindDoc="0" locked="0" layoutInCell="1" allowOverlap="1" wp14:anchorId="4592505D" wp14:editId="41912869">
                <wp:simplePos x="0" y="0"/>
                <wp:positionH relativeFrom="column">
                  <wp:posOffset>75565</wp:posOffset>
                </wp:positionH>
                <wp:positionV relativeFrom="paragraph">
                  <wp:posOffset>-363855</wp:posOffset>
                </wp:positionV>
                <wp:extent cx="10159200" cy="7070400"/>
                <wp:effectExtent l="19050" t="19050" r="13970" b="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7070400"/>
                          <a:chOff x="0" y="0"/>
                          <a:chExt cx="10158104" cy="7070627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10158103" cy="7034893"/>
                          </a:xfrm>
                          <a:prstGeom prst="roundRect">
                            <a:avLst>
                              <a:gd name="adj" fmla="val 2853"/>
                            </a:avLst>
                          </a:prstGeom>
                          <a:solidFill>
                            <a:schemeClr val="bg1"/>
                          </a:solidFill>
                          <a:ln w="381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8044296" y="6785512"/>
                            <a:ext cx="2113808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02919" w14:textId="77777777" w:rsidR="00252399" w:rsidRP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2399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F571C8" w14:textId="77777777" w:rsidR="00252399" w:rsidRDefault="00252399" w:rsidP="0025239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2505D" id="Group 944" o:spid="_x0000_s1062" style="position:absolute;margin-left:5.95pt;margin-top:-28.65pt;width:799.95pt;height:556.7pt;z-index:251657213;mso-width-relative:margin;mso-height-relative:margin" coordsize="101581,7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">
                <v:roundrect id="Rectangle: Rounded Corners 945" o:spid="_x0000_s1063" style="position:absolute;width:101581;height:7034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" fillcolor="white [3212]" strokecolor="#747070 [1614]" strokeweight="3pt">
                  <v:stroke endcap="round"/>
                </v:roundrect>
                <v:shape id="Text Box 946" o:spid="_x0000_s1064" type="#_x0000_t202" style="position:absolute;left:80442;top:67855;width:211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FC02919" w14:textId="77777777" w:rsidR="00252399" w:rsidRP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2399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F571C8" w14:textId="77777777" w:rsidR="00252399" w:rsidRDefault="00252399" w:rsidP="0025239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8535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F7EFE1" wp14:editId="751E7D84">
                <wp:simplePos x="0" y="0"/>
                <wp:positionH relativeFrom="column">
                  <wp:posOffset>372745</wp:posOffset>
                </wp:positionH>
                <wp:positionV relativeFrom="paragraph">
                  <wp:posOffset>3593331</wp:posOffset>
                </wp:positionV>
                <wp:extent cx="3825875" cy="2213610"/>
                <wp:effectExtent l="0" t="0" r="3175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7C12" w14:textId="2A8861EC" w:rsidR="00D8535E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  <w:p w14:paraId="6E29E856" w14:textId="313AD568" w:rsidR="006F4087" w:rsidRPr="00132410" w:rsidRDefault="006F4087" w:rsidP="00D8535E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  <w:r w:rsidRPr="006F408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EFE1" id="_x0000_s1065" type="#_x0000_t202" style="position:absolute;margin-left:29.35pt;margin-top:282.95pt;width:301.25pt;height:174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" stroked="f">
                <v:textbox>
                  <w:txbxContent>
                    <w:p w14:paraId="2D117C12" w14:textId="2A8861EC" w:rsidR="00D8535E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  <w:p w14:paraId="6E29E856" w14:textId="313AD568" w:rsidR="006F4087" w:rsidRPr="00132410" w:rsidRDefault="006F4087" w:rsidP="00D8535E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rse</w:t>
                      </w:r>
                      <w:r w:rsidRPr="006F408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535E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EA27" w14:textId="77777777" w:rsidR="006919EB" w:rsidRDefault="006919EB" w:rsidP="00EB5BDC">
      <w:pPr>
        <w:spacing w:after="0" w:line="240" w:lineRule="auto"/>
      </w:pPr>
      <w:r>
        <w:separator/>
      </w:r>
    </w:p>
  </w:endnote>
  <w:endnote w:type="continuationSeparator" w:id="0">
    <w:p w14:paraId="23F86BB7" w14:textId="77777777" w:rsidR="006919EB" w:rsidRDefault="006919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BC527B-29DD-4862-B314-ADF9A068D6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27A6F58-FA8D-4F01-9DB1-2878048D9B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6A00234-4C78-46EC-9693-3D7DC0C877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98A8AF3-105E-4A11-8349-CC6322F3C7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4BF4" w14:textId="77777777" w:rsidR="006919EB" w:rsidRDefault="006919EB" w:rsidP="00EB5BDC">
      <w:pPr>
        <w:spacing w:after="0" w:line="240" w:lineRule="auto"/>
      </w:pPr>
      <w:r>
        <w:separator/>
      </w:r>
    </w:p>
  </w:footnote>
  <w:footnote w:type="continuationSeparator" w:id="0">
    <w:p w14:paraId="1C547270" w14:textId="77777777" w:rsidR="006919EB" w:rsidRDefault="006919E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640D" w14:textId="39DCCB25" w:rsidR="00252399" w:rsidRDefault="00252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5C8D"/>
    <w:rsid w:val="000B578C"/>
    <w:rsid w:val="000C2D04"/>
    <w:rsid w:val="000D29A8"/>
    <w:rsid w:val="000F59D4"/>
    <w:rsid w:val="000F6751"/>
    <w:rsid w:val="001124F7"/>
    <w:rsid w:val="001148BD"/>
    <w:rsid w:val="00132391"/>
    <w:rsid w:val="00132410"/>
    <w:rsid w:val="0013760E"/>
    <w:rsid w:val="001440FB"/>
    <w:rsid w:val="00160200"/>
    <w:rsid w:val="00177385"/>
    <w:rsid w:val="00181779"/>
    <w:rsid w:val="001E37D3"/>
    <w:rsid w:val="001F1831"/>
    <w:rsid w:val="001F78CA"/>
    <w:rsid w:val="002018A8"/>
    <w:rsid w:val="0021170C"/>
    <w:rsid w:val="0025239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919EB"/>
    <w:rsid w:val="006C475D"/>
    <w:rsid w:val="006D45BD"/>
    <w:rsid w:val="006F4087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7B15"/>
    <w:rsid w:val="00C9029B"/>
    <w:rsid w:val="00CA2858"/>
    <w:rsid w:val="00CC416F"/>
    <w:rsid w:val="00CE6A9C"/>
    <w:rsid w:val="00D03A8A"/>
    <w:rsid w:val="00D06EC5"/>
    <w:rsid w:val="00D16767"/>
    <w:rsid w:val="00D464F2"/>
    <w:rsid w:val="00D601E2"/>
    <w:rsid w:val="00D8535E"/>
    <w:rsid w:val="00D97CE0"/>
    <w:rsid w:val="00DA1CD6"/>
    <w:rsid w:val="00E013A3"/>
    <w:rsid w:val="00E65493"/>
    <w:rsid w:val="00E66CCC"/>
    <w:rsid w:val="00E760A2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40F0-3B78-4B16-92B1-69F5EA1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1-25T18:33:00Z</dcterms:created>
  <dcterms:modified xsi:type="dcterms:W3CDTF">2022-02-23T11:57:00Z</dcterms:modified>
</cp:coreProperties>
</file>